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370E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0E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2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ProLiant DL360 Gen10 8SFF Configure-to-order Server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DL360 Gen10 Intel Xeon-Silver 4110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(2.1GHz/8-core/85W) FIO Processor Ki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16GB (1x16GB) Duál Rankx8 DDR4-2666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CAS-19-19-19 Registered Smart Memory Ki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600GB SAS 12G Enterprise 10K SFF (2.5in) SC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3yr Wty Digitally Signed Firmware HDD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96W Smart Storage Battery (up to 20 Devices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with 145mm Cable Kit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Smart Array P408i-a SR Gen10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(8 Internal Lanes/2GB Cache) 12G SAS Modular Controller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800W Flex Slot Platinum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Hot Plug Low Halogen Power Supply Ki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iLO Advanced 1-server License with 3y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Support on iLO Licensed Feature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1U Cable Management Arm for Rail Ki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1U Gen10 SFF Easy Install Rail Ki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iLO Advanced Non Blade - 3yr Suppor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E DL360 Gen10 Suppor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E Startup Entry 300 Series OS SV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7F1D" w:rsidRDefault="00370E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7F1D">
        <w:br w:type="page"/>
      </w:r>
    </w:p>
    <w:p w:rsidR="009F7F1D" w:rsidRDefault="009F7F1D">
      <w:r>
        <w:lastRenderedPageBreak/>
        <w:t xml:space="preserve">Datum potvrzení objednávky dodavatelem:  </w:t>
      </w:r>
      <w:r w:rsidR="00370E93">
        <w:t>30.7.2019</w:t>
      </w:r>
    </w:p>
    <w:p w:rsidR="009F7F1D" w:rsidRDefault="009F7F1D">
      <w:r>
        <w:t>Potvrzení objednávky:</w:t>
      </w:r>
    </w:p>
    <w:p w:rsidR="00370E93" w:rsidRDefault="00370E93">
      <w:r>
        <w:t xml:space="preserve">From: </w:t>
      </w:r>
    </w:p>
    <w:p w:rsidR="00370E93" w:rsidRDefault="00370E93">
      <w:r>
        <w:t>Sent: Tuesday, July 30, 2019 9:18 AM</w:t>
      </w:r>
    </w:p>
    <w:p w:rsidR="00370E93" w:rsidRDefault="00370E93">
      <w:r>
        <w:t>To: MTZ &lt;mtz@vodarna.cz&gt;</w:t>
      </w:r>
    </w:p>
    <w:p w:rsidR="00370E93" w:rsidRDefault="00370E93">
      <w:r>
        <w:t>Subject: RE: Vodárna Plzeň,Objednávka materiálu M2019/0681</w:t>
      </w:r>
    </w:p>
    <w:p w:rsidR="00370E93" w:rsidRDefault="00370E93"/>
    <w:p w:rsidR="00370E93" w:rsidRDefault="00370E93">
      <w:r>
        <w:t xml:space="preserve">Dobrý den, </w:t>
      </w:r>
    </w:p>
    <w:p w:rsidR="00370E93" w:rsidRDefault="00370E93"/>
    <w:p w:rsidR="00370E93" w:rsidRDefault="00370E93">
      <w:r>
        <w:t>děkujeme Vám za objednávku. Potvrzuji tímto její přijetí.</w:t>
      </w:r>
    </w:p>
    <w:p w:rsidR="00370E93" w:rsidRDefault="00370E93"/>
    <w:p w:rsidR="00370E93" w:rsidRDefault="00370E93">
      <w:r>
        <w:t>S pozdravem</w:t>
      </w:r>
    </w:p>
    <w:p w:rsidR="00370E93" w:rsidRDefault="00370E93"/>
    <w:p w:rsidR="00370E93" w:rsidRDefault="00370E93">
      <w:r>
        <w:t>sales assistant</w:t>
      </w:r>
    </w:p>
    <w:p w:rsidR="00370E93" w:rsidRDefault="00370E93">
      <w:r>
        <w:tab/>
        <w:t xml:space="preserve"> </w:t>
      </w:r>
    </w:p>
    <w:p w:rsidR="00370E93" w:rsidRDefault="00370E93">
      <w:r>
        <w:tab/>
        <w:t xml:space="preserve"> </w:t>
      </w:r>
    </w:p>
    <w:p w:rsidR="00370E93" w:rsidRDefault="00370E93">
      <w:r>
        <w:tab/>
        <w:t xml:space="preserve"> </w:t>
      </w:r>
    </w:p>
    <w:p w:rsidR="00370E93" w:rsidRDefault="00370E93"/>
    <w:p w:rsidR="00370E93" w:rsidRDefault="00370E93">
      <w:r>
        <w:tab/>
        <w:t>ALWIL Trade, spol. s r.o.</w:t>
      </w:r>
    </w:p>
    <w:p w:rsidR="00370E93" w:rsidRDefault="00370E93">
      <w:r>
        <w:t>Průběžná 76, 100 00 Praha 10</w:t>
      </w:r>
    </w:p>
    <w:p w:rsidR="00370E93" w:rsidRDefault="00370E93"/>
    <w:p w:rsidR="00370E93" w:rsidRDefault="00370E93"/>
    <w:p w:rsidR="00370E93" w:rsidRDefault="00370E93"/>
    <w:p w:rsidR="009F7F1D" w:rsidRDefault="009F7F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1D" w:rsidRDefault="009F7F1D" w:rsidP="000071C6">
      <w:pPr>
        <w:spacing w:after="0" w:line="240" w:lineRule="auto"/>
      </w:pPr>
      <w:r>
        <w:separator/>
      </w:r>
    </w:p>
  </w:endnote>
  <w:endnote w:type="continuationSeparator" w:id="0">
    <w:p w:rsidR="009F7F1D" w:rsidRDefault="009F7F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0E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1D" w:rsidRDefault="009F7F1D" w:rsidP="000071C6">
      <w:pPr>
        <w:spacing w:after="0" w:line="240" w:lineRule="auto"/>
      </w:pPr>
      <w:r>
        <w:separator/>
      </w:r>
    </w:p>
  </w:footnote>
  <w:footnote w:type="continuationSeparator" w:id="0">
    <w:p w:rsidR="009F7F1D" w:rsidRDefault="009F7F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0E9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F7F1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A82879C-978E-4F95-9FE2-D405AE5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6179-2531-44F9-9322-9755B8A4E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C8134-6AC4-420F-BA30-EBF98E9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9</Characters>
  <Application>Microsoft Office Word</Application>
  <DocSecurity>0</DocSecurity>
  <Lines>12</Lines>
  <Paragraphs>3</Paragraphs>
  <ScaleCrop>false</ScaleCrop>
  <Company>VODÁRNA PLZEŇ a.s.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30T07:54:00Z</dcterms:created>
  <dcterms:modified xsi:type="dcterms:W3CDTF">2019-07-30T07:54:00Z</dcterms:modified>
</cp:coreProperties>
</file>